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55538" w:rsidRPr="000D3C31" w:rsidTr="00F80669">
        <w:tc>
          <w:tcPr>
            <w:tcW w:w="392" w:type="dxa"/>
            <w:vMerge w:val="restart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538" w:rsidRPr="000D3C31" w:rsidTr="00F80669">
        <w:tc>
          <w:tcPr>
            <w:tcW w:w="392" w:type="dxa"/>
            <w:vMerge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23CD" w:rsidRPr="00175816" w:rsidTr="000123CD">
        <w:tblPrEx>
          <w:tblLook w:val="04A0"/>
        </w:tblPrEx>
        <w:tc>
          <w:tcPr>
            <w:tcW w:w="392" w:type="dxa"/>
          </w:tcPr>
          <w:p w:rsidR="000123CD" w:rsidRPr="0018125E" w:rsidRDefault="000123CD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0</w:t>
            </w:r>
          </w:p>
        </w:tc>
        <w:tc>
          <w:tcPr>
            <w:tcW w:w="1417" w:type="dxa"/>
          </w:tcPr>
          <w:p w:rsidR="000123CD" w:rsidRPr="0018125E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25E">
              <w:rPr>
                <w:rFonts w:ascii="Times New Roman" w:hAnsi="Times New Roman"/>
                <w:b/>
                <w:sz w:val="16"/>
                <w:szCs w:val="16"/>
              </w:rPr>
              <w:t>Золоткова</w:t>
            </w:r>
          </w:p>
          <w:p w:rsidR="000123CD" w:rsidRPr="0018125E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25E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0123CD" w:rsidRPr="0018125E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25E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</w:tcPr>
          <w:p w:rsidR="000123CD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125E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омской области</w:t>
            </w:r>
          </w:p>
          <w:p w:rsidR="000123CD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123CD" w:rsidRPr="0018125E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23CD" w:rsidRPr="0018125E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5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23CD" w:rsidRPr="0018125E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23CD" w:rsidRPr="0018125E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5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23CD" w:rsidRPr="0018125E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23CD" w:rsidRPr="0018125E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5E">
              <w:rPr>
                <w:rFonts w:ascii="Times New Roman" w:hAnsi="Times New Roman"/>
                <w:sz w:val="16"/>
                <w:szCs w:val="16"/>
              </w:rPr>
              <w:t>116,4</w:t>
            </w:r>
          </w:p>
        </w:tc>
        <w:tc>
          <w:tcPr>
            <w:tcW w:w="1134" w:type="dxa"/>
          </w:tcPr>
          <w:p w:rsidR="000123CD" w:rsidRPr="0018125E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5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123CD" w:rsidRPr="0018125E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5E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18125E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18125E">
              <w:rPr>
                <w:rFonts w:ascii="Times New Roman" w:hAnsi="Times New Roman"/>
                <w:sz w:val="16"/>
                <w:szCs w:val="16"/>
              </w:rPr>
              <w:t>330</w:t>
            </w:r>
          </w:p>
          <w:p w:rsidR="000123CD" w:rsidRPr="0018125E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25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123CD" w:rsidRPr="0018125E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24 436</w:t>
            </w:r>
          </w:p>
        </w:tc>
        <w:tc>
          <w:tcPr>
            <w:tcW w:w="212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123CD" w:rsidRPr="00175816" w:rsidTr="000123CD">
        <w:tblPrEx>
          <w:tblLook w:val="04A0"/>
        </w:tblPrEx>
        <w:tc>
          <w:tcPr>
            <w:tcW w:w="392" w:type="dxa"/>
          </w:tcPr>
          <w:p w:rsidR="000123CD" w:rsidRPr="00175816" w:rsidRDefault="000123CD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6,4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123CD" w:rsidRPr="00175816" w:rsidTr="000123CD">
        <w:tblPrEx>
          <w:tblLook w:val="04A0"/>
        </w:tblPrEx>
        <w:tc>
          <w:tcPr>
            <w:tcW w:w="392" w:type="dxa"/>
          </w:tcPr>
          <w:p w:rsidR="000123CD" w:rsidRPr="00175816" w:rsidRDefault="000123CD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1</w:t>
            </w:r>
          </w:p>
        </w:tc>
        <w:tc>
          <w:tcPr>
            <w:tcW w:w="1417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Лабуткина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омской области</w:t>
            </w:r>
          </w:p>
        </w:tc>
        <w:tc>
          <w:tcPr>
            <w:tcW w:w="992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в общежи-тии</w:t>
            </w:r>
          </w:p>
        </w:tc>
        <w:tc>
          <w:tcPr>
            <w:tcW w:w="127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009/9028 доли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33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0,3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4,4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9 879</w:t>
            </w:r>
          </w:p>
        </w:tc>
        <w:tc>
          <w:tcPr>
            <w:tcW w:w="212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123CD" w:rsidRPr="00175816" w:rsidTr="000123CD">
        <w:tblPrEx>
          <w:tblLook w:val="04A0"/>
        </w:tblPrEx>
        <w:tc>
          <w:tcPr>
            <w:tcW w:w="392" w:type="dxa"/>
          </w:tcPr>
          <w:p w:rsidR="000123CD" w:rsidRPr="00175816" w:rsidRDefault="000123CD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90,3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4,4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а/м Тойота Ленд Крузер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13 408</w:t>
            </w:r>
          </w:p>
        </w:tc>
        <w:tc>
          <w:tcPr>
            <w:tcW w:w="212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123CD" w:rsidRPr="00175816" w:rsidTr="000123CD">
        <w:tblPrEx>
          <w:tblLook w:val="04A0"/>
        </w:tblPrEx>
        <w:tc>
          <w:tcPr>
            <w:tcW w:w="392" w:type="dxa"/>
          </w:tcPr>
          <w:p w:rsidR="000123CD" w:rsidRPr="00175816" w:rsidRDefault="000123CD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42</w:t>
            </w:r>
          </w:p>
        </w:tc>
        <w:tc>
          <w:tcPr>
            <w:tcW w:w="1417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Черкасова Наталия Алексеевна</w:t>
            </w:r>
          </w:p>
        </w:tc>
        <w:tc>
          <w:tcPr>
            <w:tcW w:w="127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омской области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,5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Тойота Ленд Крузер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5 580</w:t>
            </w:r>
          </w:p>
        </w:tc>
        <w:tc>
          <w:tcPr>
            <w:tcW w:w="212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123CD" w:rsidRPr="000D3C31" w:rsidTr="000123CD">
        <w:tblPrEx>
          <w:tblLook w:val="04A0"/>
        </w:tblPrEx>
        <w:tc>
          <w:tcPr>
            <w:tcW w:w="392" w:type="dxa"/>
          </w:tcPr>
          <w:p w:rsidR="000123CD" w:rsidRPr="00175816" w:rsidRDefault="000123CD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23CD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23CD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23CD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8,9</w:t>
            </w:r>
          </w:p>
          <w:p w:rsidR="000123CD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Киа Соренто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ГАЗ 69А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МАЗ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Урал автокран</w:t>
            </w:r>
          </w:p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5 250</w:t>
            </w:r>
          </w:p>
        </w:tc>
        <w:tc>
          <w:tcPr>
            <w:tcW w:w="2126" w:type="dxa"/>
          </w:tcPr>
          <w:p w:rsidR="000123CD" w:rsidRPr="00175816" w:rsidRDefault="000123CD" w:rsidP="00F8066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123CD" w:rsidRPr="00BE2B89" w:rsidTr="000123CD">
        <w:tblPrEx>
          <w:tblLook w:val="04A0"/>
        </w:tblPrEx>
        <w:tc>
          <w:tcPr>
            <w:tcW w:w="392" w:type="dxa"/>
          </w:tcPr>
          <w:p w:rsidR="000123CD" w:rsidRPr="000D3C31" w:rsidRDefault="000123CD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259</w:t>
            </w:r>
          </w:p>
        </w:tc>
        <w:tc>
          <w:tcPr>
            <w:tcW w:w="2126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123CD" w:rsidRPr="00BE2B89" w:rsidTr="000123CD">
        <w:tblPrEx>
          <w:tblLook w:val="04A0"/>
        </w:tblPrEx>
        <w:tc>
          <w:tcPr>
            <w:tcW w:w="392" w:type="dxa"/>
          </w:tcPr>
          <w:p w:rsidR="000123CD" w:rsidRPr="00BE2B89" w:rsidRDefault="000123CD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123CD" w:rsidRPr="00BE2B89" w:rsidRDefault="000123CD" w:rsidP="00F8066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</w:tbl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CF" w:rsidRDefault="00124CCF" w:rsidP="000D566E">
      <w:pPr>
        <w:spacing w:after="0" w:line="240" w:lineRule="auto"/>
      </w:pPr>
      <w:r>
        <w:separator/>
      </w:r>
    </w:p>
  </w:endnote>
  <w:endnote w:type="continuationSeparator" w:id="0">
    <w:p w:rsidR="00124CCF" w:rsidRDefault="00124CC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CF" w:rsidRDefault="00124CCF" w:rsidP="000D566E">
      <w:pPr>
        <w:spacing w:after="0" w:line="240" w:lineRule="auto"/>
      </w:pPr>
      <w:r>
        <w:separator/>
      </w:r>
    </w:p>
  </w:footnote>
  <w:footnote w:type="continuationSeparator" w:id="0">
    <w:p w:rsidR="00124CCF" w:rsidRDefault="00124CCF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23CD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4CCF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146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538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7B14-642E-45FE-9C06-120A9994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74</cp:revision>
  <cp:lastPrinted>2018-05-23T12:23:00Z</cp:lastPrinted>
  <dcterms:created xsi:type="dcterms:W3CDTF">2018-05-29T15:22:00Z</dcterms:created>
  <dcterms:modified xsi:type="dcterms:W3CDTF">2018-06-01T08:38:00Z</dcterms:modified>
</cp:coreProperties>
</file>